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F71E" w14:textId="347B86A8" w:rsidR="00A67965" w:rsidRDefault="00A84900" w:rsidP="00A84900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制冷压缩</w:t>
          </w:r>
        </w:p>
        <w:p w14:paraId="35C647D4" w14:textId="521F19E8" w:rsidR="0039125D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6834" w:history="1">
            <w:r w:rsidR="0039125D" w:rsidRPr="00036C68">
              <w:rPr>
                <w:rStyle w:val="a7"/>
                <w:noProof/>
                <w:highlight w:val="green"/>
              </w:rPr>
              <w:t>盾安环境 002011</w:t>
            </w:r>
            <w:r w:rsidR="0039125D" w:rsidRPr="00036C68">
              <w:rPr>
                <w:rStyle w:val="a7"/>
                <w:noProof/>
              </w:rPr>
              <w:t xml:space="preserve"> </w:t>
            </w:r>
            <w:r w:rsidR="0039125D" w:rsidRPr="00036C68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39125D" w:rsidRPr="00036C68">
              <w:rPr>
                <w:rStyle w:val="a7"/>
                <w:noProof/>
              </w:rPr>
              <w:t xml:space="preserve"> 浙江杭州</w:t>
            </w:r>
            <w:r w:rsidR="0039125D">
              <w:rPr>
                <w:noProof/>
                <w:webHidden/>
              </w:rPr>
              <w:tab/>
            </w:r>
            <w:r w:rsidR="0039125D">
              <w:rPr>
                <w:noProof/>
                <w:webHidden/>
              </w:rPr>
              <w:fldChar w:fldCharType="begin"/>
            </w:r>
            <w:r w:rsidR="0039125D">
              <w:rPr>
                <w:noProof/>
                <w:webHidden/>
              </w:rPr>
              <w:instrText xml:space="preserve"> PAGEREF _Toc97156834 \h </w:instrText>
            </w:r>
            <w:r w:rsidR="0039125D">
              <w:rPr>
                <w:noProof/>
                <w:webHidden/>
              </w:rPr>
            </w:r>
            <w:r w:rsidR="0039125D">
              <w:rPr>
                <w:noProof/>
                <w:webHidden/>
              </w:rPr>
              <w:fldChar w:fldCharType="separate"/>
            </w:r>
            <w:r w:rsidR="0039125D">
              <w:rPr>
                <w:noProof/>
                <w:webHidden/>
              </w:rPr>
              <w:t>2</w:t>
            </w:r>
            <w:r w:rsidR="0039125D">
              <w:rPr>
                <w:noProof/>
                <w:webHidden/>
              </w:rPr>
              <w:fldChar w:fldCharType="end"/>
            </w:r>
          </w:hyperlink>
        </w:p>
        <w:p w14:paraId="12BE6F54" w14:textId="47B2212A" w:rsidR="0039125D" w:rsidRDefault="003912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156835" w:history="1">
            <w:r w:rsidRPr="00036C68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国机通用</w:t>
            </w:r>
            <w:r w:rsidRPr="00036C68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444</w:t>
            </w:r>
            <w:r w:rsidRPr="00036C68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s://www.guotone.com</w:t>
            </w:r>
            <w:r w:rsidRPr="00036C68">
              <w:rPr>
                <w:rStyle w:val="a7"/>
                <w:noProof/>
              </w:rPr>
              <w:t xml:space="preserve"> 安徽合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008E" w14:textId="2EC19ECB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4857C6B6" w14:textId="77777777" w:rsidR="00A67965" w:rsidRDefault="00A67965"/>
    <w:p w14:paraId="4277162A" w14:textId="77777777" w:rsidR="00A67965" w:rsidRDefault="00A67965"/>
    <w:p w14:paraId="4FB6CB6E" w14:textId="77777777" w:rsidR="00A67965" w:rsidRDefault="00A67965"/>
    <w:p w14:paraId="5181EF5D" w14:textId="77777777" w:rsidR="00A67965" w:rsidRDefault="00A67965"/>
    <w:p w14:paraId="2D9A5BDD" w14:textId="77777777" w:rsidR="00A67965" w:rsidRDefault="00A67965"/>
    <w:p w14:paraId="153B201D" w14:textId="77777777" w:rsidR="00A67965" w:rsidRDefault="00A67965"/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7156834"/>
      <w:proofErr w:type="gramStart"/>
      <w:r w:rsidRPr="00AF7403">
        <w:rPr>
          <w:rFonts w:hint="eastAsia"/>
          <w:sz w:val="28"/>
          <w:szCs w:val="28"/>
          <w:highlight w:val="green"/>
        </w:rPr>
        <w:t>盾安环境</w:t>
      </w:r>
      <w:proofErr w:type="gramEnd"/>
      <w:r w:rsidRPr="00AF7403">
        <w:rPr>
          <w:rFonts w:hint="eastAsia"/>
          <w:sz w:val="28"/>
          <w:szCs w:val="28"/>
          <w:highlight w:val="green"/>
        </w:rPr>
        <w:t xml:space="preserve">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proofErr w:type="gramEnd"/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5914BD11" w:rsidR="00FA723E" w:rsidRDefault="00FA723E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p w14:paraId="0BA61C5B" w14:textId="01E9AB22" w:rsidR="006F0476" w:rsidRDefault="006F0476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C56F17E" w14:textId="2E7B6D2E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F8C4A71" w14:textId="77777777" w:rsidR="00A84900" w:rsidRPr="00BE4BD6" w:rsidRDefault="00A8490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" w:name="_Toc97061685"/>
      <w:r w:rsidRPr="00BE4B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10BCC15" w14:textId="03B9F22D" w:rsidR="00A84900" w:rsidRDefault="00A84900" w:rsidP="00A84900">
      <w:pPr>
        <w:pStyle w:val="2"/>
        <w:rPr>
          <w:sz w:val="28"/>
          <w:szCs w:val="28"/>
        </w:rPr>
      </w:pPr>
      <w:bookmarkStart w:id="2" w:name="_Toc97156835"/>
      <w:r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国机通用</w:t>
      </w:r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 xml:space="preserve"> 600444</w:t>
      </w: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s://www.guotone.com</w:t>
        </w:r>
      </w:hyperlink>
      <w:r>
        <w:rPr>
          <w:rFonts w:hint="eastAsia"/>
          <w:sz w:val="28"/>
          <w:szCs w:val="28"/>
        </w:rPr>
        <w:t xml:space="preserve"> 安徽合肥</w:t>
      </w:r>
      <w:bookmarkEnd w:id="1"/>
      <w:bookmarkEnd w:id="2"/>
    </w:p>
    <w:p w14:paraId="4CA12E0D" w14:textId="77777777" w:rsidR="00A84900" w:rsidRDefault="00A84900" w:rsidP="00A849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机通用机械科技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要从事流体机械相关业务和塑料管材业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主要包括流体机械相关的产品研发及制造、技术服务与咨询、工程设计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等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和塑料管材的研发、生产、销售业务。主要产品或服务为制冷空调、压缩机、泵、阀门、密封件、风机、节能环保设备、过滤与分离机械、包装专用设备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环境公司全年获得各类科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，其中省部级和社会力量科技进步一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三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。参与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3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的新型制冷设备绿色制造关键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，获绿色制造科学技术进步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奖技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新一等奖。</w:t>
      </w:r>
    </w:p>
    <w:p w14:paraId="50185899" w14:textId="77777777" w:rsidR="00A84900" w:rsidRPr="00A84900" w:rsidRDefault="00A84900" w:rsidP="00B70EBF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</w:p>
    <w:p w14:paraId="5149CC84" w14:textId="0189DA8C" w:rsidR="006F0476" w:rsidRDefault="006F0476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sectPr w:rsidR="006F0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7EBA" w14:textId="77777777" w:rsidR="00953DF4" w:rsidRDefault="00953DF4" w:rsidP="00AD2F06">
      <w:r>
        <w:separator/>
      </w:r>
    </w:p>
  </w:endnote>
  <w:endnote w:type="continuationSeparator" w:id="0">
    <w:p w14:paraId="5497D735" w14:textId="77777777" w:rsidR="00953DF4" w:rsidRDefault="00953DF4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6394" w14:textId="77777777" w:rsidR="00953DF4" w:rsidRDefault="00953DF4" w:rsidP="00AD2F06">
      <w:r>
        <w:separator/>
      </w:r>
    </w:p>
  </w:footnote>
  <w:footnote w:type="continuationSeparator" w:id="0">
    <w:p w14:paraId="5C3C5813" w14:textId="77777777" w:rsidR="00953DF4" w:rsidRDefault="00953DF4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A"/>
    <w:rsid w:val="0007449A"/>
    <w:rsid w:val="001D7A3A"/>
    <w:rsid w:val="002A0890"/>
    <w:rsid w:val="0039125D"/>
    <w:rsid w:val="003E63CE"/>
    <w:rsid w:val="00445639"/>
    <w:rsid w:val="004F3145"/>
    <w:rsid w:val="004F460B"/>
    <w:rsid w:val="0060371E"/>
    <w:rsid w:val="006F0476"/>
    <w:rsid w:val="00827746"/>
    <w:rsid w:val="00953DF4"/>
    <w:rsid w:val="009E1EF5"/>
    <w:rsid w:val="00A67965"/>
    <w:rsid w:val="00A84900"/>
    <w:rsid w:val="00AD2F06"/>
    <w:rsid w:val="00AF7403"/>
    <w:rsid w:val="00B70EBF"/>
    <w:rsid w:val="00BE4BD6"/>
    <w:rsid w:val="00D42E46"/>
    <w:rsid w:val="00D605AA"/>
    <w:rsid w:val="00D91BA1"/>
    <w:rsid w:val="00E1028A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9C4A"/>
  <w15:chartTrackingRefBased/>
  <w15:docId w15:val="{0A768A64-A8E0-4839-BC1D-A9218FD1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oton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7</cp:revision>
  <dcterms:created xsi:type="dcterms:W3CDTF">2021-12-28T04:01:00Z</dcterms:created>
  <dcterms:modified xsi:type="dcterms:W3CDTF">2022-03-02T15:40:00Z</dcterms:modified>
</cp:coreProperties>
</file>